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470C12" w:rsidRDefault="002B3744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B3744" w:rsidRPr="00470C12" w:rsidRDefault="002B3744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12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</w:t>
      </w:r>
      <w:r w:rsidR="00F5143C" w:rsidRPr="00470C12">
        <w:rPr>
          <w:rFonts w:ascii="Times New Roman" w:hAnsi="Times New Roman" w:cs="Times New Roman"/>
          <w:b/>
          <w:sz w:val="28"/>
          <w:szCs w:val="28"/>
        </w:rPr>
        <w:t>ДНЮ МОЛОДЕЖИ</w:t>
      </w:r>
    </w:p>
    <w:p w:rsidR="00470C12" w:rsidRPr="00ED6D28" w:rsidRDefault="00470C12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03" w:type="dxa"/>
        <w:tblInd w:w="250" w:type="dxa"/>
        <w:tblLook w:val="04A0" w:firstRow="1" w:lastRow="0" w:firstColumn="1" w:lastColumn="0" w:noHBand="0" w:noVBand="1"/>
      </w:tblPr>
      <w:tblGrid>
        <w:gridCol w:w="817"/>
        <w:gridCol w:w="5562"/>
        <w:gridCol w:w="2126"/>
        <w:gridCol w:w="6498"/>
      </w:tblGrid>
      <w:tr w:rsidR="00D21DBD" w:rsidRPr="004457BB" w:rsidTr="00D21DBD">
        <w:trPr>
          <w:trHeight w:val="592"/>
        </w:trPr>
        <w:tc>
          <w:tcPr>
            <w:tcW w:w="817" w:type="dxa"/>
          </w:tcPr>
          <w:p w:rsidR="00D21DBD" w:rsidRPr="004457BB" w:rsidRDefault="00D21DBD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2" w:type="dxa"/>
          </w:tcPr>
          <w:p w:rsidR="00D21DBD" w:rsidRPr="004457BB" w:rsidRDefault="00D21DBD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21DBD" w:rsidRPr="004457BB" w:rsidRDefault="00D21DBD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498" w:type="dxa"/>
          </w:tcPr>
          <w:p w:rsidR="00D21DBD" w:rsidRPr="004457BB" w:rsidRDefault="00D21DBD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E4EC7" w:rsidRPr="004457BB" w:rsidTr="00D21DBD">
        <w:trPr>
          <w:trHeight w:val="416"/>
        </w:trPr>
        <w:tc>
          <w:tcPr>
            <w:tcW w:w="15003" w:type="dxa"/>
            <w:gridSpan w:val="4"/>
            <w:vAlign w:val="center"/>
          </w:tcPr>
          <w:p w:rsidR="00DE4EC7" w:rsidRPr="004457BB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МЕРОПРИЯТИЯ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50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Встреча заместителя главы администрации по социальной политике с представителями молодежного актива</w:t>
            </w:r>
          </w:p>
        </w:tc>
        <w:tc>
          <w:tcPr>
            <w:tcW w:w="2126" w:type="dxa"/>
          </w:tcPr>
          <w:p w:rsidR="00D21DBD" w:rsidRPr="004457BB" w:rsidRDefault="00D21DBD" w:rsidP="00A1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D21DBD" w:rsidRPr="004457BB" w:rsidRDefault="00D21DBD" w:rsidP="00EF0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498" w:type="dxa"/>
          </w:tcPr>
          <w:p w:rsidR="00D21DBD" w:rsidRPr="004457BB" w:rsidRDefault="00D21DBD" w:rsidP="00A1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 городского округа город Воронеж</w:t>
            </w:r>
          </w:p>
          <w:p w:rsidR="00D21DBD" w:rsidRPr="004457BB" w:rsidRDefault="00D21DBD" w:rsidP="00A14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(ул. Плехановская, 10)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506F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  <w:r w:rsidR="00506F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олодежи» Регион 36»</w:t>
            </w:r>
          </w:p>
        </w:tc>
        <w:tc>
          <w:tcPr>
            <w:tcW w:w="2126" w:type="dxa"/>
          </w:tcPr>
          <w:p w:rsidR="00D21DBD" w:rsidRDefault="00D21DBD" w:rsidP="004457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21DBD" w:rsidRPr="004457BB" w:rsidRDefault="00D21DBD" w:rsidP="004457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6498" w:type="dxa"/>
          </w:tcPr>
          <w:p w:rsidR="00D21DBD" w:rsidRDefault="00D21DBD" w:rsidP="00445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Дельфин</w:t>
            </w:r>
          </w:p>
          <w:p w:rsidR="00D21DBD" w:rsidRPr="004457BB" w:rsidRDefault="00D21DBD" w:rsidP="00445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л. Остужева,2В)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Default="00D21DBD" w:rsidP="00506F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ая программа </w:t>
            </w:r>
          </w:p>
          <w:p w:rsidR="00D21DBD" w:rsidRDefault="00D21DBD" w:rsidP="00506F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молодежи» </w:t>
            </w:r>
            <w:r w:rsidRPr="00DE1F0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1F0C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виационный комплекс им. С.В. Ильюшина</w:t>
            </w:r>
            <w:proofErr w:type="gramStart"/>
            <w:r w:rsidRPr="00DE1F0C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E1F0C">
              <w:rPr>
                <w:rFonts w:ascii="Times New Roman" w:eastAsia="Times New Roman" w:hAnsi="Times New Roman" w:cs="Times New Roman"/>
                <w:sz w:val="24"/>
                <w:szCs w:val="24"/>
              </w:rPr>
              <w:t>ВАСО</w:t>
            </w:r>
          </w:p>
        </w:tc>
        <w:tc>
          <w:tcPr>
            <w:tcW w:w="2126" w:type="dxa"/>
          </w:tcPr>
          <w:p w:rsidR="00D21DBD" w:rsidRDefault="00D21DBD" w:rsidP="004457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:rsidR="00D21DBD" w:rsidRDefault="00D21DBD" w:rsidP="004457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  <w:tc>
          <w:tcPr>
            <w:tcW w:w="6498" w:type="dxa"/>
          </w:tcPr>
          <w:p w:rsidR="00D21DBD" w:rsidRDefault="00D21DBD" w:rsidP="00445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Алые паруса»</w:t>
            </w:r>
          </w:p>
          <w:p w:rsidR="00D21DBD" w:rsidRPr="00E25E67" w:rsidRDefault="00D21DBD" w:rsidP="00E25E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л. Арзамасская,4Д)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DE1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городского округа город Воронеж по футболу среди взрослых команд в сезоне 2024 года</w:t>
            </w:r>
          </w:p>
        </w:tc>
        <w:tc>
          <w:tcPr>
            <w:tcW w:w="2126" w:type="dxa"/>
          </w:tcPr>
          <w:p w:rsidR="00D21DBD" w:rsidRPr="004457BB" w:rsidRDefault="00D21DBD" w:rsidP="00AE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  <w:p w:rsidR="00D21DBD" w:rsidRPr="004457BB" w:rsidRDefault="00D21DBD" w:rsidP="00AE7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D21DBD" w:rsidRPr="004457BB" w:rsidRDefault="00D21DBD" w:rsidP="00D2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ы</w:t>
            </w: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 xml:space="preserve"> Воронежа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DE1F0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ородского округа город Воронеж по футболу среди взрослых команд в 2024 году</w:t>
            </w:r>
          </w:p>
        </w:tc>
        <w:tc>
          <w:tcPr>
            <w:tcW w:w="2126" w:type="dxa"/>
          </w:tcPr>
          <w:p w:rsidR="00D21DBD" w:rsidRPr="004457BB" w:rsidRDefault="00D21DBD" w:rsidP="00AE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  <w:p w:rsidR="00D21DBD" w:rsidRPr="004457BB" w:rsidRDefault="00D21DBD" w:rsidP="00AE7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D21DBD" w:rsidRPr="004457BB" w:rsidRDefault="00D21DBD" w:rsidP="00D21DB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стадионы Воронежа</w:t>
            </w:r>
          </w:p>
        </w:tc>
      </w:tr>
      <w:tr w:rsidR="00EF0290" w:rsidRPr="004457BB" w:rsidTr="00506F27">
        <w:trPr>
          <w:trHeight w:val="479"/>
        </w:trPr>
        <w:tc>
          <w:tcPr>
            <w:tcW w:w="15003" w:type="dxa"/>
            <w:gridSpan w:val="4"/>
            <w:vAlign w:val="center"/>
          </w:tcPr>
          <w:p w:rsidR="00EF0290" w:rsidRPr="004457BB" w:rsidRDefault="00EF0290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EF0290" w:rsidRPr="004457BB" w:rsidTr="00506F27">
        <w:trPr>
          <w:trHeight w:val="401"/>
        </w:trPr>
        <w:tc>
          <w:tcPr>
            <w:tcW w:w="15003" w:type="dxa"/>
            <w:gridSpan w:val="4"/>
            <w:vAlign w:val="center"/>
          </w:tcPr>
          <w:p w:rsidR="00EF0290" w:rsidRPr="004457BB" w:rsidRDefault="00EF0290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40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457BB">
              <w:rPr>
                <w:rFonts w:ascii="Times New Roman" w:hAnsi="Times New Roman" w:cs="Times New Roman"/>
                <w:sz w:val="24"/>
                <w:szCs w:val="24"/>
              </w:rPr>
              <w:t xml:space="preserve"> «Я лучше знаю!» для семей активистов ООГДДМ «Движение первых»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 xml:space="preserve">16.00 ч. </w:t>
            </w:r>
          </w:p>
        </w:tc>
        <w:tc>
          <w:tcPr>
            <w:tcW w:w="6498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МБУДО «Детский спортивно-образовательный центр»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(Ленинский пр., 201)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D21DBD" w:rsidRPr="004457BB" w:rsidRDefault="00D21DBD" w:rsidP="0040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«Россия. Молодость. Любовь» Тематическая программа, посвященная Дню молодежи (награждение представителей молодежного актива Железнодорожного района и победителей конкурса ВК-клипов)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(время на согласовании)</w:t>
            </w:r>
          </w:p>
        </w:tc>
        <w:tc>
          <w:tcPr>
            <w:tcW w:w="6498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(Ленинский пр., 157)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0" w:rsidRPr="004457BB" w:rsidTr="00506F27">
        <w:trPr>
          <w:trHeight w:val="416"/>
        </w:trPr>
        <w:tc>
          <w:tcPr>
            <w:tcW w:w="15003" w:type="dxa"/>
            <w:gridSpan w:val="4"/>
            <w:vAlign w:val="center"/>
          </w:tcPr>
          <w:p w:rsidR="00EF0290" w:rsidRPr="004457BB" w:rsidRDefault="00EF0290" w:rsidP="0047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562" w:type="dxa"/>
            <w:shd w:val="clear" w:color="auto" w:fill="auto"/>
          </w:tcPr>
          <w:p w:rsidR="00D21DBD" w:rsidRPr="004457BB" w:rsidRDefault="00D21DBD" w:rsidP="00ED6D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для молодежи «Поселок» по произведению К. Булычева</w:t>
            </w:r>
          </w:p>
        </w:tc>
        <w:tc>
          <w:tcPr>
            <w:tcW w:w="2126" w:type="dxa"/>
          </w:tcPr>
          <w:p w:rsidR="00D21DBD" w:rsidRDefault="00D21DBD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:rsidR="00D21DBD" w:rsidRPr="004457BB" w:rsidRDefault="00D21DBD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498" w:type="dxa"/>
          </w:tcPr>
          <w:p w:rsidR="00D21DBD" w:rsidRDefault="00D21DBD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О Дом детства и юношества </w:t>
            </w:r>
          </w:p>
          <w:p w:rsidR="00D21DBD" w:rsidRPr="004457BB" w:rsidRDefault="00D21DBD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Никитинская,8)</w:t>
            </w:r>
          </w:p>
        </w:tc>
      </w:tr>
      <w:tr w:rsidR="00EF0290" w:rsidRPr="004457BB" w:rsidTr="00D21DBD">
        <w:trPr>
          <w:trHeight w:val="544"/>
        </w:trPr>
        <w:tc>
          <w:tcPr>
            <w:tcW w:w="15003" w:type="dxa"/>
            <w:gridSpan w:val="4"/>
          </w:tcPr>
          <w:p w:rsidR="00EF0290" w:rsidRPr="004457BB" w:rsidRDefault="00EF0290" w:rsidP="00C7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EF0290" w:rsidRPr="004457BB" w:rsidRDefault="00EF0290" w:rsidP="00C7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D21DBD" w:rsidRPr="004457BB" w:rsidTr="00506F27">
        <w:trPr>
          <w:trHeight w:val="527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C7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Концерт «Летний момент», посвященный Дню молодеж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27.06.2024 г.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D21DBD" w:rsidRPr="00093DFE" w:rsidRDefault="00506F27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93D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8753479</w:t>
              </w:r>
            </w:hyperlink>
            <w:r w:rsidRPr="000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DBD" w:rsidRPr="004457BB" w:rsidTr="00506F27">
        <w:trPr>
          <w:trHeight w:val="535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ый</w:t>
            </w:r>
            <w:proofErr w:type="gramEnd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нлайн-час «Молодежь за ЗОЖ», посвященный Дню молодеж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8.06.2024 г.</w:t>
            </w:r>
          </w:p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eastAsia="Calibri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93DFE">
              <w:rPr>
                <w:rFonts w:ascii="Times New Roman" w:eastAsia="Calibri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093DFE">
              <w:rPr>
                <w:rFonts w:ascii="Times New Roman" w:eastAsia="Calibri" w:hAnsi="Times New Roman" w:cs="Times New Roman"/>
                <w:sz w:val="24"/>
                <w:szCs w:val="24"/>
              </w:rPr>
              <w:t>» МБУК «ЦКС»</w:t>
            </w:r>
          </w:p>
          <w:p w:rsidR="00D21DBD" w:rsidRPr="00093DFE" w:rsidRDefault="00093DFE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93DF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clubmalishevo</w:t>
              </w:r>
            </w:hyperlink>
            <w:r w:rsidRPr="0009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DBD" w:rsidRPr="004457BB" w:rsidTr="00506F27">
        <w:trPr>
          <w:trHeight w:val="529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«Мы молодые», посвященная Дню молодеж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8.06.2024 г.</w:t>
            </w:r>
          </w:p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D21DBD" w:rsidRPr="004457BB" w:rsidTr="00506F27">
        <w:trPr>
          <w:trHeight w:val="551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Молодежь России», посвященная Дню молодежи Росси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 г.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D21DBD" w:rsidRPr="00093DFE" w:rsidRDefault="00D21DBD" w:rsidP="0040128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(ул. Куйбышева, 23а)</w:t>
            </w:r>
          </w:p>
        </w:tc>
      </w:tr>
      <w:tr w:rsidR="00D21DBD" w:rsidRPr="004457BB" w:rsidTr="00D21DBD">
        <w:trPr>
          <w:trHeight w:val="544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C7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Музыкальный онлайн-вечер «День молодежи»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8.06.2024 г.</w:t>
            </w:r>
          </w:p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D21DBD" w:rsidRPr="00093DFE" w:rsidRDefault="00442AE2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093D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shilovo</w:t>
              </w:r>
            </w:hyperlink>
            <w:r w:rsidRPr="00093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21DBD" w:rsidRPr="004457BB" w:rsidTr="00506F27">
        <w:trPr>
          <w:trHeight w:val="560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ест</w:t>
            </w:r>
            <w:proofErr w:type="spellEnd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Убить дракона», </w:t>
            </w:r>
            <w:proofErr w:type="gramStart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ый</w:t>
            </w:r>
            <w:proofErr w:type="gramEnd"/>
            <w:r w:rsidRPr="004457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молодеж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8.06.2024 г.</w:t>
            </w:r>
          </w:p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 xml:space="preserve">(ул. Ген. </w:t>
            </w:r>
            <w:proofErr w:type="spellStart"/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D21DBD" w:rsidRPr="004457BB" w:rsidTr="00D21DBD">
        <w:trPr>
          <w:trHeight w:val="287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C7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онлайн «Музыкальный коктейль», посвященный Дню молодежи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9.06.2024 г.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D21DBD" w:rsidRPr="00093DFE" w:rsidRDefault="005338E0" w:rsidP="004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093D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ksclubpodgornoe</w:t>
              </w:r>
            </w:hyperlink>
            <w:r w:rsidRPr="000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506F27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1DBD">
              <w:rPr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онлайн «Однажды»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29.06.2024 г.</w:t>
            </w:r>
          </w:p>
          <w:p w:rsidR="00D21DBD" w:rsidRPr="004457BB" w:rsidRDefault="00D21DBD" w:rsidP="004012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498" w:type="dxa"/>
          </w:tcPr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»</w:t>
            </w:r>
          </w:p>
          <w:p w:rsidR="00D21DBD" w:rsidRPr="00093DFE" w:rsidRDefault="00D21DBD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sz w:val="24"/>
                <w:szCs w:val="24"/>
              </w:rPr>
              <w:t>(ул. 9 Января, 108)</w:t>
            </w:r>
          </w:p>
        </w:tc>
      </w:tr>
      <w:tr w:rsidR="00EF0290" w:rsidRPr="004457BB" w:rsidTr="00D21DBD">
        <w:trPr>
          <w:trHeight w:val="145"/>
        </w:trPr>
        <w:tc>
          <w:tcPr>
            <w:tcW w:w="15003" w:type="dxa"/>
            <w:gridSpan w:val="4"/>
          </w:tcPr>
          <w:p w:rsidR="00EF0290" w:rsidRPr="00093DFE" w:rsidRDefault="00EF0290" w:rsidP="006F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УЧРЕЖДЕНИЯХ ДОПОЛНИТЕЛЬНОГО ОБОРАЗОВАНИЯ В СФЕРЕ КУЛЬТУРЫ И ИСКУССТВА</w:t>
            </w:r>
          </w:p>
        </w:tc>
      </w:tr>
      <w:tr w:rsidR="00D21DBD" w:rsidRPr="004457BB" w:rsidTr="00D21DBD">
        <w:trPr>
          <w:trHeight w:val="145"/>
        </w:trPr>
        <w:tc>
          <w:tcPr>
            <w:tcW w:w="817" w:type="dxa"/>
          </w:tcPr>
          <w:p w:rsidR="00D21DBD" w:rsidRPr="004457BB" w:rsidRDefault="00D21DBD" w:rsidP="00DE1F0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D21DBD" w:rsidRPr="004457BB" w:rsidRDefault="00D21DBD" w:rsidP="0040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–поздравительный пост «В руках молодежи – будущее»</w:t>
            </w:r>
          </w:p>
        </w:tc>
        <w:tc>
          <w:tcPr>
            <w:tcW w:w="2126" w:type="dxa"/>
          </w:tcPr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Cs/>
                <w:sz w:val="24"/>
                <w:szCs w:val="24"/>
              </w:rPr>
              <w:t>29.06.2024 г.</w:t>
            </w:r>
          </w:p>
          <w:p w:rsidR="00D21DBD" w:rsidRPr="004457BB" w:rsidRDefault="00D21DBD" w:rsidP="004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498" w:type="dxa"/>
          </w:tcPr>
          <w:p w:rsidR="00D21DBD" w:rsidRPr="00093DFE" w:rsidRDefault="00442AE2" w:rsidP="004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93D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rn_dshi_7</w:t>
              </w:r>
            </w:hyperlink>
            <w:r w:rsidRPr="000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2CDE" w:rsidRPr="00ED6D28" w:rsidRDefault="00122CDE" w:rsidP="0039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2CDE" w:rsidRPr="00ED6D28" w:rsidSect="00470C12">
      <w:pgSz w:w="16838" w:h="11906" w:orient="landscape"/>
      <w:pgMar w:top="851" w:right="962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800"/>
    <w:multiLevelType w:val="hybridMultilevel"/>
    <w:tmpl w:val="384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0E82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8273E"/>
    <w:rsid w:val="0008442F"/>
    <w:rsid w:val="00085B47"/>
    <w:rsid w:val="000875F2"/>
    <w:rsid w:val="00093DFE"/>
    <w:rsid w:val="000A07E1"/>
    <w:rsid w:val="000C57B6"/>
    <w:rsid w:val="000D1004"/>
    <w:rsid w:val="000D19AA"/>
    <w:rsid w:val="000D3759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72B7"/>
    <w:rsid w:val="00120D12"/>
    <w:rsid w:val="00122CDE"/>
    <w:rsid w:val="001401F4"/>
    <w:rsid w:val="00140A51"/>
    <w:rsid w:val="001543A1"/>
    <w:rsid w:val="00164882"/>
    <w:rsid w:val="0017215F"/>
    <w:rsid w:val="00173284"/>
    <w:rsid w:val="00176F20"/>
    <w:rsid w:val="0019387A"/>
    <w:rsid w:val="001A07ED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E0208"/>
    <w:rsid w:val="001E0B0F"/>
    <w:rsid w:val="001E2394"/>
    <w:rsid w:val="001F4938"/>
    <w:rsid w:val="002062D0"/>
    <w:rsid w:val="00206883"/>
    <w:rsid w:val="0021635D"/>
    <w:rsid w:val="00222866"/>
    <w:rsid w:val="00224B02"/>
    <w:rsid w:val="00233300"/>
    <w:rsid w:val="002346C9"/>
    <w:rsid w:val="00235C86"/>
    <w:rsid w:val="00241F0A"/>
    <w:rsid w:val="002544ED"/>
    <w:rsid w:val="002676BB"/>
    <w:rsid w:val="00281165"/>
    <w:rsid w:val="00295CA2"/>
    <w:rsid w:val="00295E80"/>
    <w:rsid w:val="00296578"/>
    <w:rsid w:val="002A0AFF"/>
    <w:rsid w:val="002A3411"/>
    <w:rsid w:val="002A4654"/>
    <w:rsid w:val="002B3744"/>
    <w:rsid w:val="002B55F0"/>
    <w:rsid w:val="002D0486"/>
    <w:rsid w:val="002D2CBA"/>
    <w:rsid w:val="002D4EB9"/>
    <w:rsid w:val="002D6EA4"/>
    <w:rsid w:val="002E27FA"/>
    <w:rsid w:val="002E5CAD"/>
    <w:rsid w:val="002E73A6"/>
    <w:rsid w:val="002E7B46"/>
    <w:rsid w:val="002F1614"/>
    <w:rsid w:val="002F532F"/>
    <w:rsid w:val="00307041"/>
    <w:rsid w:val="0031517C"/>
    <w:rsid w:val="003277BA"/>
    <w:rsid w:val="00331303"/>
    <w:rsid w:val="00331A8F"/>
    <w:rsid w:val="003429F5"/>
    <w:rsid w:val="00344CDD"/>
    <w:rsid w:val="00346FAC"/>
    <w:rsid w:val="003521B3"/>
    <w:rsid w:val="00354713"/>
    <w:rsid w:val="003615D9"/>
    <w:rsid w:val="00364F25"/>
    <w:rsid w:val="003836FC"/>
    <w:rsid w:val="00394365"/>
    <w:rsid w:val="0039725D"/>
    <w:rsid w:val="003A106B"/>
    <w:rsid w:val="003A1652"/>
    <w:rsid w:val="003A2A75"/>
    <w:rsid w:val="003A5081"/>
    <w:rsid w:val="003C0E88"/>
    <w:rsid w:val="003C3F0E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16948"/>
    <w:rsid w:val="0042114F"/>
    <w:rsid w:val="004216DE"/>
    <w:rsid w:val="00425888"/>
    <w:rsid w:val="00425BA2"/>
    <w:rsid w:val="00430326"/>
    <w:rsid w:val="00442AE2"/>
    <w:rsid w:val="00443BFB"/>
    <w:rsid w:val="00444F56"/>
    <w:rsid w:val="004457BB"/>
    <w:rsid w:val="004512A5"/>
    <w:rsid w:val="004531A6"/>
    <w:rsid w:val="00454451"/>
    <w:rsid w:val="004544B8"/>
    <w:rsid w:val="004578BE"/>
    <w:rsid w:val="00470C12"/>
    <w:rsid w:val="00471F6A"/>
    <w:rsid w:val="004745FC"/>
    <w:rsid w:val="004846FC"/>
    <w:rsid w:val="00495C17"/>
    <w:rsid w:val="004A21EF"/>
    <w:rsid w:val="004A28D3"/>
    <w:rsid w:val="004A468C"/>
    <w:rsid w:val="004B0B9B"/>
    <w:rsid w:val="004B1802"/>
    <w:rsid w:val="004B1B7E"/>
    <w:rsid w:val="004B5C89"/>
    <w:rsid w:val="004C1AD7"/>
    <w:rsid w:val="004C694E"/>
    <w:rsid w:val="004C7054"/>
    <w:rsid w:val="004D3431"/>
    <w:rsid w:val="004D6F23"/>
    <w:rsid w:val="004E1B38"/>
    <w:rsid w:val="004E5D80"/>
    <w:rsid w:val="004F3164"/>
    <w:rsid w:val="00505579"/>
    <w:rsid w:val="00506F27"/>
    <w:rsid w:val="00511684"/>
    <w:rsid w:val="005149E8"/>
    <w:rsid w:val="005172C8"/>
    <w:rsid w:val="0052096A"/>
    <w:rsid w:val="0052613B"/>
    <w:rsid w:val="005338E0"/>
    <w:rsid w:val="00533CAD"/>
    <w:rsid w:val="00537177"/>
    <w:rsid w:val="005373A5"/>
    <w:rsid w:val="00537678"/>
    <w:rsid w:val="00540A97"/>
    <w:rsid w:val="0055429B"/>
    <w:rsid w:val="005627C4"/>
    <w:rsid w:val="00566E79"/>
    <w:rsid w:val="00570475"/>
    <w:rsid w:val="0057149A"/>
    <w:rsid w:val="00577330"/>
    <w:rsid w:val="005875E9"/>
    <w:rsid w:val="0059580E"/>
    <w:rsid w:val="005D0618"/>
    <w:rsid w:val="005E35E9"/>
    <w:rsid w:val="005E49B5"/>
    <w:rsid w:val="00601BAA"/>
    <w:rsid w:val="0060409B"/>
    <w:rsid w:val="00604D6F"/>
    <w:rsid w:val="006104A0"/>
    <w:rsid w:val="00621FB9"/>
    <w:rsid w:val="00622665"/>
    <w:rsid w:val="0062442E"/>
    <w:rsid w:val="00626AEE"/>
    <w:rsid w:val="00626F04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0465"/>
    <w:rsid w:val="0066554F"/>
    <w:rsid w:val="00671A1E"/>
    <w:rsid w:val="00672A70"/>
    <w:rsid w:val="006753BD"/>
    <w:rsid w:val="00680064"/>
    <w:rsid w:val="0068164E"/>
    <w:rsid w:val="0068619D"/>
    <w:rsid w:val="00694E96"/>
    <w:rsid w:val="006A1DE1"/>
    <w:rsid w:val="006A28D8"/>
    <w:rsid w:val="006B48C8"/>
    <w:rsid w:val="006C65C4"/>
    <w:rsid w:val="006D37B6"/>
    <w:rsid w:val="006E1A51"/>
    <w:rsid w:val="006F0239"/>
    <w:rsid w:val="006F318D"/>
    <w:rsid w:val="00711FA4"/>
    <w:rsid w:val="00721402"/>
    <w:rsid w:val="00721975"/>
    <w:rsid w:val="00722E5A"/>
    <w:rsid w:val="00723D04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1A17"/>
    <w:rsid w:val="00795F71"/>
    <w:rsid w:val="007975BE"/>
    <w:rsid w:val="007A3294"/>
    <w:rsid w:val="007A664B"/>
    <w:rsid w:val="007C0194"/>
    <w:rsid w:val="007C6926"/>
    <w:rsid w:val="007D0784"/>
    <w:rsid w:val="007D444E"/>
    <w:rsid w:val="007D6085"/>
    <w:rsid w:val="007E1275"/>
    <w:rsid w:val="007E2C49"/>
    <w:rsid w:val="007E3F39"/>
    <w:rsid w:val="007F1B84"/>
    <w:rsid w:val="007F1F05"/>
    <w:rsid w:val="007F3E0A"/>
    <w:rsid w:val="007F4B89"/>
    <w:rsid w:val="008005F5"/>
    <w:rsid w:val="00800730"/>
    <w:rsid w:val="00804C91"/>
    <w:rsid w:val="00807A6B"/>
    <w:rsid w:val="00807D8A"/>
    <w:rsid w:val="00811BD9"/>
    <w:rsid w:val="00814807"/>
    <w:rsid w:val="00815082"/>
    <w:rsid w:val="00815A69"/>
    <w:rsid w:val="008218EE"/>
    <w:rsid w:val="00822B31"/>
    <w:rsid w:val="008233DC"/>
    <w:rsid w:val="008304C4"/>
    <w:rsid w:val="008325F3"/>
    <w:rsid w:val="008337FF"/>
    <w:rsid w:val="00833FB1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92B6C"/>
    <w:rsid w:val="00896DAC"/>
    <w:rsid w:val="008A0EE4"/>
    <w:rsid w:val="008A439A"/>
    <w:rsid w:val="008A4854"/>
    <w:rsid w:val="008A630F"/>
    <w:rsid w:val="008B77D7"/>
    <w:rsid w:val="008D2260"/>
    <w:rsid w:val="008F5BF2"/>
    <w:rsid w:val="00902F9A"/>
    <w:rsid w:val="00903C05"/>
    <w:rsid w:val="0090592B"/>
    <w:rsid w:val="009146B3"/>
    <w:rsid w:val="0091539E"/>
    <w:rsid w:val="00923368"/>
    <w:rsid w:val="009239BD"/>
    <w:rsid w:val="00926271"/>
    <w:rsid w:val="00932DD0"/>
    <w:rsid w:val="00933F03"/>
    <w:rsid w:val="00936482"/>
    <w:rsid w:val="009431D1"/>
    <w:rsid w:val="00947BBE"/>
    <w:rsid w:val="0095068E"/>
    <w:rsid w:val="009515BD"/>
    <w:rsid w:val="00961479"/>
    <w:rsid w:val="009618DD"/>
    <w:rsid w:val="009648B2"/>
    <w:rsid w:val="009846F1"/>
    <w:rsid w:val="0098682B"/>
    <w:rsid w:val="00990675"/>
    <w:rsid w:val="00997227"/>
    <w:rsid w:val="009A22F5"/>
    <w:rsid w:val="009E5166"/>
    <w:rsid w:val="00A01B54"/>
    <w:rsid w:val="00A07249"/>
    <w:rsid w:val="00A32F17"/>
    <w:rsid w:val="00A428B1"/>
    <w:rsid w:val="00A45F8A"/>
    <w:rsid w:val="00A6730B"/>
    <w:rsid w:val="00A75D5E"/>
    <w:rsid w:val="00A97B21"/>
    <w:rsid w:val="00AA4222"/>
    <w:rsid w:val="00AA6B0A"/>
    <w:rsid w:val="00AC049B"/>
    <w:rsid w:val="00AE0D2C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7DC5"/>
    <w:rsid w:val="00B61492"/>
    <w:rsid w:val="00B64D2C"/>
    <w:rsid w:val="00B707D2"/>
    <w:rsid w:val="00B80BA1"/>
    <w:rsid w:val="00B80F65"/>
    <w:rsid w:val="00B81DEA"/>
    <w:rsid w:val="00B833D3"/>
    <w:rsid w:val="00B94471"/>
    <w:rsid w:val="00B96D78"/>
    <w:rsid w:val="00BA37F2"/>
    <w:rsid w:val="00BA68D1"/>
    <w:rsid w:val="00BB0CBD"/>
    <w:rsid w:val="00BB31C6"/>
    <w:rsid w:val="00BB7B4F"/>
    <w:rsid w:val="00BD0073"/>
    <w:rsid w:val="00BD2043"/>
    <w:rsid w:val="00BD297F"/>
    <w:rsid w:val="00BD4DC0"/>
    <w:rsid w:val="00BD50B7"/>
    <w:rsid w:val="00BD5C50"/>
    <w:rsid w:val="00BE5364"/>
    <w:rsid w:val="00BE5CAF"/>
    <w:rsid w:val="00BF2564"/>
    <w:rsid w:val="00BF7573"/>
    <w:rsid w:val="00C009EA"/>
    <w:rsid w:val="00C1261F"/>
    <w:rsid w:val="00C15938"/>
    <w:rsid w:val="00C2375D"/>
    <w:rsid w:val="00C24CA1"/>
    <w:rsid w:val="00C25A4A"/>
    <w:rsid w:val="00C32217"/>
    <w:rsid w:val="00C42EF1"/>
    <w:rsid w:val="00C5494A"/>
    <w:rsid w:val="00C63F9C"/>
    <w:rsid w:val="00C64D4C"/>
    <w:rsid w:val="00C72A33"/>
    <w:rsid w:val="00C761B3"/>
    <w:rsid w:val="00C90157"/>
    <w:rsid w:val="00CA1EC5"/>
    <w:rsid w:val="00CC2E50"/>
    <w:rsid w:val="00CC4356"/>
    <w:rsid w:val="00CE3B76"/>
    <w:rsid w:val="00CF3157"/>
    <w:rsid w:val="00D047F7"/>
    <w:rsid w:val="00D13F52"/>
    <w:rsid w:val="00D16E26"/>
    <w:rsid w:val="00D21DBD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47DF"/>
    <w:rsid w:val="00D761D6"/>
    <w:rsid w:val="00D81F30"/>
    <w:rsid w:val="00D935DA"/>
    <w:rsid w:val="00DA31B8"/>
    <w:rsid w:val="00DB3503"/>
    <w:rsid w:val="00DB3C6D"/>
    <w:rsid w:val="00DD2E2E"/>
    <w:rsid w:val="00DD66CE"/>
    <w:rsid w:val="00DE1F0C"/>
    <w:rsid w:val="00DE4EC7"/>
    <w:rsid w:val="00DE5C74"/>
    <w:rsid w:val="00DE5EE9"/>
    <w:rsid w:val="00DF4BE5"/>
    <w:rsid w:val="00E016ED"/>
    <w:rsid w:val="00E07E58"/>
    <w:rsid w:val="00E13359"/>
    <w:rsid w:val="00E159A6"/>
    <w:rsid w:val="00E17578"/>
    <w:rsid w:val="00E25E67"/>
    <w:rsid w:val="00E2752F"/>
    <w:rsid w:val="00E4504B"/>
    <w:rsid w:val="00E627AA"/>
    <w:rsid w:val="00E8406C"/>
    <w:rsid w:val="00E85807"/>
    <w:rsid w:val="00E93568"/>
    <w:rsid w:val="00EA0B21"/>
    <w:rsid w:val="00EC6EAB"/>
    <w:rsid w:val="00EC7237"/>
    <w:rsid w:val="00EC74FB"/>
    <w:rsid w:val="00EC7629"/>
    <w:rsid w:val="00ED6D28"/>
    <w:rsid w:val="00ED77A8"/>
    <w:rsid w:val="00EE09F0"/>
    <w:rsid w:val="00EE6E73"/>
    <w:rsid w:val="00EF0290"/>
    <w:rsid w:val="00EF0B8E"/>
    <w:rsid w:val="00EF26B3"/>
    <w:rsid w:val="00EF4E7D"/>
    <w:rsid w:val="00F20075"/>
    <w:rsid w:val="00F2084E"/>
    <w:rsid w:val="00F22FD9"/>
    <w:rsid w:val="00F25D28"/>
    <w:rsid w:val="00F45CB7"/>
    <w:rsid w:val="00F4663F"/>
    <w:rsid w:val="00F5143C"/>
    <w:rsid w:val="00F535BD"/>
    <w:rsid w:val="00F60730"/>
    <w:rsid w:val="00F63BE3"/>
    <w:rsid w:val="00F63C72"/>
    <w:rsid w:val="00F64BFB"/>
    <w:rsid w:val="00F710FE"/>
    <w:rsid w:val="00F7488D"/>
    <w:rsid w:val="00F767F5"/>
    <w:rsid w:val="00F822C3"/>
    <w:rsid w:val="00F84791"/>
    <w:rsid w:val="00F907E8"/>
    <w:rsid w:val="00F952A3"/>
    <w:rsid w:val="00FA68DE"/>
    <w:rsid w:val="00FB000D"/>
    <w:rsid w:val="00FC5647"/>
    <w:rsid w:val="00FC58F6"/>
    <w:rsid w:val="00FD34AF"/>
    <w:rsid w:val="00FE10CC"/>
    <w:rsid w:val="00FE2B7B"/>
    <w:rsid w:val="00FE550B"/>
    <w:rsid w:val="00FE7A2D"/>
    <w:rsid w:val="00FF0A6B"/>
    <w:rsid w:val="00FF0A78"/>
    <w:rsid w:val="00FF3B65"/>
    <w:rsid w:val="00FF445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A07249"/>
    <w:rPr>
      <w:rFonts w:ascii="Times New Roman" w:hAnsi="Times New Roman" w:cs="Times New Roman" w:hint="default"/>
      <w:b/>
      <w:bCs/>
    </w:rPr>
  </w:style>
  <w:style w:type="character" w:styleId="af0">
    <w:name w:val="Emphasis"/>
    <w:basedOn w:val="a0"/>
    <w:uiPriority w:val="20"/>
    <w:qFormat/>
    <w:rsid w:val="004A28D3"/>
    <w:rPr>
      <w:i/>
      <w:iCs/>
    </w:rPr>
  </w:style>
  <w:style w:type="character" w:customStyle="1" w:styleId="lrzxr">
    <w:name w:val="lrzxr"/>
    <w:basedOn w:val="a0"/>
    <w:rsid w:val="007D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A07249"/>
    <w:rPr>
      <w:rFonts w:ascii="Times New Roman" w:hAnsi="Times New Roman" w:cs="Times New Roman" w:hint="default"/>
      <w:b/>
      <w:bCs/>
    </w:rPr>
  </w:style>
  <w:style w:type="character" w:styleId="af0">
    <w:name w:val="Emphasis"/>
    <w:basedOn w:val="a0"/>
    <w:uiPriority w:val="20"/>
    <w:qFormat/>
    <w:rsid w:val="004A28D3"/>
    <w:rPr>
      <w:i/>
      <w:iCs/>
    </w:rPr>
  </w:style>
  <w:style w:type="character" w:customStyle="1" w:styleId="lrzxr">
    <w:name w:val="lrzxr"/>
    <w:basedOn w:val="a0"/>
    <w:rsid w:val="007D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7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malishe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987534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rn_dshi_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ksclubpodgorn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shil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2F3E-DC4B-4267-8B31-EDFE271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Зырянова Н.И.</cp:lastModifiedBy>
  <cp:revision>2</cp:revision>
  <cp:lastPrinted>2024-06-24T12:48:00Z</cp:lastPrinted>
  <dcterms:created xsi:type="dcterms:W3CDTF">2024-06-25T08:02:00Z</dcterms:created>
  <dcterms:modified xsi:type="dcterms:W3CDTF">2024-06-25T08:02:00Z</dcterms:modified>
</cp:coreProperties>
</file>